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CF06D1" w:rsidP="00452867">
      <w:pPr>
        <w:spacing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58590" cy="877570"/>
            <wp:effectExtent l="0" t="0" r="381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D1" w:rsidRDefault="00CF06D1" w:rsidP="00063F70">
      <w:pPr>
        <w:spacing w:after="0" w:line="240" w:lineRule="auto"/>
        <w:jc w:val="center"/>
        <w:rPr>
          <w:b/>
          <w:sz w:val="28"/>
          <w:szCs w:val="28"/>
        </w:rPr>
      </w:pPr>
    </w:p>
    <w:p w:rsidR="00063F70" w:rsidRPr="00FC08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C08B3">
        <w:rPr>
          <w:b/>
          <w:sz w:val="28"/>
          <w:szCs w:val="28"/>
        </w:rPr>
        <w:t xml:space="preserve">Anexo </w:t>
      </w:r>
      <w:r w:rsidR="002F2927">
        <w:rPr>
          <w:b/>
          <w:sz w:val="28"/>
          <w:szCs w:val="28"/>
        </w:rPr>
        <w:t>0</w:t>
      </w:r>
      <w:r w:rsidRPr="00FC08B3">
        <w:rPr>
          <w:b/>
          <w:sz w:val="28"/>
          <w:szCs w:val="28"/>
        </w:rPr>
        <w:t>1</w:t>
      </w:r>
    </w:p>
    <w:p w:rsidR="00063F70" w:rsidRPr="000572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0572B3">
        <w:rPr>
          <w:b/>
          <w:sz w:val="28"/>
          <w:szCs w:val="28"/>
        </w:rPr>
        <w:t>Projeto / Plano de trabalho</w:t>
      </w:r>
    </w:p>
    <w:p w:rsidR="00063F70" w:rsidRPr="000572B3" w:rsidRDefault="00063F70" w:rsidP="00063F70">
      <w:pPr>
        <w:spacing w:after="0" w:line="240" w:lineRule="auto"/>
        <w:jc w:val="center"/>
      </w:pPr>
      <w:r w:rsidRPr="000572B3">
        <w:t>(</w:t>
      </w:r>
      <w:r w:rsidR="00CF06D1" w:rsidRPr="000572B3">
        <w:t>Máximo</w:t>
      </w:r>
      <w:r>
        <w:t xml:space="preserve"> de 4 páginas, excluindo</w:t>
      </w:r>
      <w:r w:rsidRPr="000572B3">
        <w:t xml:space="preserve"> a capa)</w:t>
      </w:r>
    </w:p>
    <w:p w:rsidR="00FC08B3" w:rsidRDefault="00FC08B3" w:rsidP="00251DEF">
      <w:pPr>
        <w:spacing w:after="0" w:line="240" w:lineRule="auto"/>
        <w:jc w:val="center"/>
        <w:rPr>
          <w:b/>
          <w:sz w:val="28"/>
          <w:szCs w:val="28"/>
        </w:rPr>
      </w:pPr>
    </w:p>
    <w:p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>Programa de Iniciação Científica e Tecnológica do Incaper (</w:t>
      </w:r>
      <w:proofErr w:type="spellStart"/>
      <w:r w:rsidRPr="00510F6F">
        <w:rPr>
          <w:b/>
          <w:sz w:val="28"/>
          <w:szCs w:val="28"/>
        </w:rPr>
        <w:t>ProICT</w:t>
      </w:r>
      <w:proofErr w:type="spellEnd"/>
      <w:r w:rsidRPr="00510F6F">
        <w:rPr>
          <w:b/>
          <w:sz w:val="28"/>
          <w:szCs w:val="28"/>
        </w:rPr>
        <w:t>)</w:t>
      </w:r>
    </w:p>
    <w:p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 xml:space="preserve">Edital </w:t>
      </w:r>
      <w:proofErr w:type="spellStart"/>
      <w:r w:rsidRPr="00510F6F">
        <w:rPr>
          <w:b/>
          <w:sz w:val="28"/>
          <w:szCs w:val="28"/>
        </w:rPr>
        <w:t>ProICT</w:t>
      </w:r>
      <w:proofErr w:type="spellEnd"/>
      <w:r w:rsidRPr="00510F6F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1</w:t>
      </w:r>
      <w:r w:rsidR="00687F68">
        <w:rPr>
          <w:b/>
          <w:sz w:val="28"/>
          <w:szCs w:val="28"/>
        </w:rPr>
        <w:t>9</w:t>
      </w:r>
      <w:r w:rsidRPr="00510F6F">
        <w:rPr>
          <w:b/>
          <w:sz w:val="28"/>
          <w:szCs w:val="28"/>
        </w:rPr>
        <w:t>/20</w:t>
      </w:r>
      <w:r w:rsidR="00687F68">
        <w:rPr>
          <w:b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 xml:space="preserve">Programa: </w:t>
            </w:r>
            <w:proofErr w:type="gramStart"/>
            <w:r w:rsidRPr="000572B3">
              <w:rPr>
                <w:b/>
              </w:rPr>
              <w:t xml:space="preserve">( </w:t>
            </w:r>
            <w:r>
              <w:rPr>
                <w:b/>
              </w:rPr>
              <w:t xml:space="preserve"> </w:t>
            </w:r>
            <w:proofErr w:type="gramEnd"/>
            <w:r w:rsidRPr="000572B3">
              <w:rPr>
                <w:b/>
              </w:rPr>
              <w:t xml:space="preserve"> ) Iniciação Científica              (   ) Iniciação Tecnológica e Inovação</w:t>
            </w: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ind w:right="-25"/>
              <w:jc w:val="both"/>
              <w:rPr>
                <w:b/>
              </w:rPr>
            </w:pPr>
            <w:r w:rsidRPr="000572B3">
              <w:rPr>
                <w:b/>
              </w:rPr>
              <w:t>Orientador proponente</w:t>
            </w:r>
          </w:p>
          <w:p w:rsidR="00063F70" w:rsidRPr="00F245E6" w:rsidRDefault="00063F70" w:rsidP="00C07A12">
            <w:pPr>
              <w:ind w:right="-25"/>
              <w:jc w:val="both"/>
            </w:pPr>
          </w:p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Formação/Titulação e área</w:t>
            </w:r>
          </w:p>
          <w:p w:rsidR="00063F70" w:rsidRPr="000572B3" w:rsidRDefault="00063F70" w:rsidP="00C07A12"/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Unidade do Incaper onde está lotado</w:t>
            </w:r>
          </w:p>
          <w:p w:rsidR="00063F70" w:rsidRPr="00F245E6" w:rsidRDefault="00063F70" w:rsidP="00C07A12"/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Unidade do Incaper em que o bolsista exercerá as atividades</w:t>
            </w:r>
          </w:p>
          <w:p w:rsidR="00063F70" w:rsidRPr="000572B3" w:rsidRDefault="00063F70" w:rsidP="00C07A12"/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8"/>
      </w:tblGrid>
      <w:tr w:rsidR="00063F70" w:rsidRPr="000572B3" w:rsidTr="00C07A12">
        <w:tc>
          <w:tcPr>
            <w:tcW w:w="9627" w:type="dxa"/>
            <w:gridSpan w:val="2"/>
            <w:shd w:val="clear" w:color="auto" w:fill="auto"/>
          </w:tcPr>
          <w:p w:rsidR="00063F70" w:rsidRPr="00FC08B3" w:rsidRDefault="00063F70" w:rsidP="00C07A12">
            <w:pPr>
              <w:rPr>
                <w:sz w:val="18"/>
                <w:szCs w:val="18"/>
              </w:rPr>
            </w:pPr>
            <w:r w:rsidRPr="000572B3">
              <w:rPr>
                <w:b/>
              </w:rPr>
              <w:t>Candidato bolsista</w:t>
            </w:r>
            <w:r>
              <w:rPr>
                <w:b/>
              </w:rPr>
              <w:t xml:space="preserve"> </w:t>
            </w:r>
            <w:r w:rsidRPr="00FC08B3">
              <w:rPr>
                <w:i/>
                <w:color w:val="FF0000"/>
                <w:sz w:val="18"/>
                <w:szCs w:val="18"/>
              </w:rPr>
              <w:t xml:space="preserve">(se </w:t>
            </w:r>
            <w:r w:rsidR="00CF6E62" w:rsidRPr="00FC08B3">
              <w:rPr>
                <w:i/>
                <w:color w:val="FF0000"/>
                <w:sz w:val="18"/>
                <w:szCs w:val="18"/>
              </w:rPr>
              <w:t>houver</w:t>
            </w:r>
            <w:r w:rsidRPr="00FC08B3">
              <w:rPr>
                <w:i/>
                <w:color w:val="FF0000"/>
                <w:sz w:val="18"/>
                <w:szCs w:val="18"/>
              </w:rPr>
              <w:t>)</w:t>
            </w:r>
          </w:p>
          <w:p w:rsidR="00063F70" w:rsidRPr="00F245E6" w:rsidRDefault="00063F70" w:rsidP="00C07A12"/>
        </w:tc>
      </w:tr>
      <w:tr w:rsidR="00063F70" w:rsidRPr="000572B3" w:rsidTr="00C07A12">
        <w:tc>
          <w:tcPr>
            <w:tcW w:w="6799" w:type="dxa"/>
            <w:shd w:val="clear" w:color="auto" w:fill="auto"/>
          </w:tcPr>
          <w:p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Curso de graduação</w:t>
            </w:r>
          </w:p>
          <w:p w:rsidR="00063F70" w:rsidRPr="000572B3" w:rsidRDefault="00063F70" w:rsidP="00C07A12"/>
        </w:tc>
        <w:tc>
          <w:tcPr>
            <w:tcW w:w="2828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Período</w:t>
            </w:r>
          </w:p>
          <w:p w:rsidR="00063F70" w:rsidRPr="000572B3" w:rsidRDefault="00063F70" w:rsidP="00C07A12"/>
        </w:tc>
      </w:tr>
      <w:tr w:rsidR="00063F70" w:rsidRPr="000572B3" w:rsidTr="00C07A12">
        <w:tc>
          <w:tcPr>
            <w:tcW w:w="6799" w:type="dxa"/>
            <w:shd w:val="clear" w:color="auto" w:fill="auto"/>
          </w:tcPr>
          <w:p w:rsidR="00063F70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Instituição de ensino</w:t>
            </w:r>
          </w:p>
          <w:p w:rsidR="00063F70" w:rsidRPr="00F1020C" w:rsidRDefault="00063F70" w:rsidP="00C07A12"/>
        </w:tc>
        <w:tc>
          <w:tcPr>
            <w:tcW w:w="2828" w:type="dxa"/>
            <w:shd w:val="clear" w:color="auto" w:fill="auto"/>
          </w:tcPr>
          <w:p w:rsidR="00063F70" w:rsidRDefault="00063F70" w:rsidP="00C07A12">
            <w:pPr>
              <w:rPr>
                <w:b/>
              </w:rPr>
            </w:pPr>
            <w:r>
              <w:rPr>
                <w:b/>
              </w:rPr>
              <w:t>Município</w:t>
            </w:r>
          </w:p>
          <w:p w:rsidR="00063F70" w:rsidRPr="00F1020C" w:rsidRDefault="00063F70" w:rsidP="00C07A12"/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Título do projeto ao qual o projeto/plano de trabalho de IC e IT está vinculado</w:t>
            </w:r>
          </w:p>
          <w:p w:rsidR="00063F70" w:rsidRPr="00B755A4" w:rsidRDefault="00063F70" w:rsidP="00C07A12">
            <w:pPr>
              <w:ind w:left="880" w:hanging="880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97"/>
        <w:gridCol w:w="2312"/>
        <w:gridCol w:w="3209"/>
      </w:tblGrid>
      <w:tr w:rsidR="00063F70" w:rsidRPr="000572B3" w:rsidTr="00C07A12">
        <w:tc>
          <w:tcPr>
            <w:tcW w:w="9627" w:type="dxa"/>
            <w:gridSpan w:val="4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Título da proposta de projeto/plano de trabalho do candidato bolsista</w:t>
            </w:r>
          </w:p>
          <w:p w:rsidR="00063F70" w:rsidRPr="00604964" w:rsidRDefault="00063F70" w:rsidP="00C07A12">
            <w:pPr>
              <w:rPr>
                <w:b/>
              </w:rPr>
            </w:pPr>
          </w:p>
        </w:tc>
      </w:tr>
      <w:tr w:rsidR="00063F70" w:rsidRPr="000572B3" w:rsidTr="00C07A12">
        <w:tc>
          <w:tcPr>
            <w:tcW w:w="3209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t>Palavra-chave 1</w:t>
            </w:r>
          </w:p>
          <w:p w:rsidR="00063F70" w:rsidRPr="000A6E92" w:rsidRDefault="00063F70" w:rsidP="00C07A12"/>
        </w:tc>
        <w:tc>
          <w:tcPr>
            <w:tcW w:w="3209" w:type="dxa"/>
            <w:gridSpan w:val="2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2</w:t>
            </w:r>
          </w:p>
          <w:p w:rsidR="00063F70" w:rsidRPr="000A6E92" w:rsidRDefault="00063F70" w:rsidP="00C07A12"/>
        </w:tc>
        <w:tc>
          <w:tcPr>
            <w:tcW w:w="3209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3</w:t>
            </w:r>
          </w:p>
          <w:p w:rsidR="00063F70" w:rsidRPr="000A6E92" w:rsidRDefault="00063F70" w:rsidP="00C07A12"/>
        </w:tc>
      </w:tr>
      <w:tr w:rsidR="00063F70" w:rsidRPr="000572B3" w:rsidTr="00C07A12">
        <w:tc>
          <w:tcPr>
            <w:tcW w:w="4106" w:type="dxa"/>
            <w:gridSpan w:val="2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lastRenderedPageBreak/>
              <w:t>Área do conhecimento (CNPq):</w:t>
            </w:r>
          </w:p>
          <w:p w:rsidR="00063F70" w:rsidRPr="000572B3" w:rsidRDefault="00063F70" w:rsidP="00C07A12">
            <w:pPr>
              <w:rPr>
                <w:b/>
                <w:sz w:val="4"/>
                <w:szCs w:val="4"/>
              </w:rPr>
            </w:pPr>
          </w:p>
        </w:tc>
        <w:tc>
          <w:tcPr>
            <w:tcW w:w="5521" w:type="dxa"/>
            <w:gridSpan w:val="2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 xml:space="preserve">Área e </w:t>
            </w:r>
            <w:proofErr w:type="spellStart"/>
            <w:r w:rsidRPr="000572B3">
              <w:rPr>
                <w:b/>
              </w:rPr>
              <w:t>sub-área</w:t>
            </w:r>
            <w:proofErr w:type="spellEnd"/>
            <w:r w:rsidRPr="000572B3">
              <w:rPr>
                <w:b/>
              </w:rPr>
              <w:t xml:space="preserve"> (CNPq):</w:t>
            </w:r>
          </w:p>
          <w:p w:rsidR="00063F70" w:rsidRPr="000572B3" w:rsidRDefault="00063F70" w:rsidP="00C07A12">
            <w:pPr>
              <w:rPr>
                <w:b/>
              </w:rPr>
            </w:pPr>
          </w:p>
        </w:tc>
      </w:tr>
    </w:tbl>
    <w:p w:rsidR="00063F70" w:rsidRDefault="00063F70" w:rsidP="00063F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Default="00063F70" w:rsidP="00C07A12">
            <w:pPr>
              <w:jc w:val="both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Pr="00E27FB3">
              <w:rPr>
                <w:b/>
              </w:rPr>
              <w:t>INTRODUÇÃO/JUSTIFICATIVA</w:t>
            </w:r>
            <w:r>
              <w:rPr>
                <w:b/>
              </w:rPr>
              <w:t xml:space="preserve"> </w:t>
            </w:r>
            <w:r w:rsidRPr="006558F5">
              <w:rPr>
                <w:i/>
                <w:caps/>
                <w:color w:val="FF0000"/>
                <w:sz w:val="18"/>
                <w:szCs w:val="18"/>
              </w:rPr>
              <w:t>(D</w:t>
            </w:r>
            <w:r w:rsidRPr="006558F5">
              <w:rPr>
                <w:bCs/>
                <w:i/>
                <w:color w:val="FF0000"/>
                <w:sz w:val="18"/>
                <w:szCs w:val="18"/>
              </w:rPr>
              <w:t>estacar os principais pontos da proposta)</w:t>
            </w:r>
          </w:p>
          <w:p w:rsidR="00063F70" w:rsidRPr="00E27FB3" w:rsidRDefault="00063F70" w:rsidP="00C07A12">
            <w:pPr>
              <w:jc w:val="both"/>
              <w:rPr>
                <w:bC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6F0D98" w:rsidRDefault="00063F70" w:rsidP="00C07A12">
            <w:pPr>
              <w:ind w:firstLine="313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  <w:r w:rsidRPr="000572B3">
              <w:rPr>
                <w:b/>
                <w:caps/>
              </w:rPr>
              <w:t>Objetivo GERAL</w:t>
            </w:r>
          </w:p>
          <w:p w:rsidR="00063F70" w:rsidRDefault="00063F70" w:rsidP="00C07A12">
            <w:pPr>
              <w:ind w:firstLine="313"/>
              <w:jc w:val="both"/>
              <w:rPr>
                <w:bC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0572B3" w:rsidRDefault="00063F70" w:rsidP="00C07A12">
            <w:pPr>
              <w:ind w:firstLine="313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Default="00063F70" w:rsidP="00C07A12">
            <w:pPr>
              <w:jc w:val="both"/>
              <w:rPr>
                <w:b/>
                <w:caps/>
              </w:rPr>
            </w:pPr>
            <w:r w:rsidRPr="00F2625F">
              <w:rPr>
                <w:b/>
                <w:caps/>
              </w:rPr>
              <w:t>ObjetivoS ESPECÍFICOS</w:t>
            </w:r>
          </w:p>
          <w:p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:rsidR="00063F70" w:rsidRPr="000572B3" w:rsidRDefault="00063F70" w:rsidP="00C07A12">
            <w:pPr>
              <w:pStyle w:val="PargrafodaLista"/>
              <w:spacing w:after="0" w:line="240" w:lineRule="auto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ind w:left="2127" w:hanging="2127"/>
              <w:jc w:val="both"/>
              <w:rPr>
                <w:rFonts w:eastAsia="Times New Roman"/>
                <w:caps/>
              </w:rPr>
            </w:pPr>
            <w:r w:rsidRPr="000572B3">
              <w:rPr>
                <w:b/>
                <w:caps/>
              </w:rPr>
              <w:t>mETAS</w:t>
            </w:r>
            <w:r w:rsidR="00CF6E62">
              <w:rPr>
                <w:b/>
                <w:caps/>
              </w:rPr>
              <w:t xml:space="preserve"> </w:t>
            </w:r>
            <w:r w:rsidR="00CF6E62" w:rsidRPr="00CF6E62">
              <w:rPr>
                <w:rFonts w:cs="Calibri"/>
                <w:i/>
                <w:color w:val="FF0000"/>
                <w:sz w:val="18"/>
                <w:szCs w:val="18"/>
              </w:rPr>
              <w:t>(Quantificar e definir em qual mês do cronograma a meta será alcançada)</w:t>
            </w: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Pr="00A31939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70" w:rsidRPr="00CF6E62" w:rsidRDefault="00063F70" w:rsidP="00C07A12">
            <w:pPr>
              <w:rPr>
                <w:bCs/>
                <w:color w:val="FF0000"/>
              </w:rPr>
            </w:pPr>
            <w:r w:rsidRPr="00CA02CE">
              <w:rPr>
                <w:b/>
                <w:caps/>
              </w:rPr>
              <w:t xml:space="preserve">Material e Métodos </w:t>
            </w:r>
            <w:r w:rsidRPr="00CF6E62">
              <w:rPr>
                <w:bCs/>
                <w:i/>
                <w:color w:val="FF0000"/>
                <w:sz w:val="18"/>
                <w:szCs w:val="18"/>
              </w:rPr>
              <w:t>(descrever o local, período de execução, desenho experimental, materiais a serem adquiridos equipamentos a serem utilizados, número de amostras, número e tipo de análises, etc.)</w:t>
            </w:r>
          </w:p>
          <w:p w:rsidR="00063F70" w:rsidRPr="00DA5196" w:rsidRDefault="00063F70" w:rsidP="00C07A12">
            <w:pPr>
              <w:pStyle w:val="Default"/>
              <w:rPr>
                <w:bCs/>
                <w:sz w:val="22"/>
                <w:szCs w:val="22"/>
              </w:rPr>
            </w:pPr>
          </w:p>
          <w:p w:rsidR="00063F70" w:rsidRPr="00CA02CE" w:rsidRDefault="00063F70" w:rsidP="00C07A12">
            <w:pPr>
              <w:jc w:val="both"/>
              <w:rPr>
                <w:b/>
                <w:caps/>
              </w:rPr>
            </w:pPr>
          </w:p>
          <w:p w:rsidR="00063F70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  <w:p w:rsidR="00063F70" w:rsidRPr="00A31939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762649" w:rsidRPr="00CF6E62" w:rsidRDefault="00063F70" w:rsidP="00762649">
            <w:pPr>
              <w:rPr>
                <w:bCs/>
                <w:color w:val="FF0000"/>
              </w:rPr>
            </w:pPr>
            <w:r w:rsidRPr="000572B3">
              <w:rPr>
                <w:b/>
                <w:caps/>
              </w:rPr>
              <w:t>Resultados esperados</w:t>
            </w:r>
            <w:r w:rsidR="00762649">
              <w:rPr>
                <w:b/>
                <w:caps/>
              </w:rPr>
              <w:t xml:space="preserve"> </w:t>
            </w:r>
            <w:r w:rsidR="00762649">
              <w:rPr>
                <w:bCs/>
                <w:i/>
                <w:color w:val="FF0000"/>
                <w:sz w:val="18"/>
                <w:szCs w:val="18"/>
              </w:rPr>
              <w:t>(descrever os resultados es</w:t>
            </w:r>
            <w:r w:rsidR="00852D3A">
              <w:rPr>
                <w:bCs/>
                <w:i/>
                <w:color w:val="FF0000"/>
                <w:sz w:val="18"/>
                <w:szCs w:val="18"/>
              </w:rPr>
              <w:t xml:space="preserve">perados, </w:t>
            </w:r>
            <w:r w:rsidR="00762649">
              <w:rPr>
                <w:bCs/>
                <w:i/>
                <w:color w:val="FF0000"/>
                <w:sz w:val="18"/>
                <w:szCs w:val="18"/>
              </w:rPr>
              <w:t>seus possíveis impactos na sociedade</w:t>
            </w:r>
            <w:r w:rsidR="00852D3A">
              <w:rPr>
                <w:bCs/>
                <w:i/>
                <w:color w:val="FF0000"/>
                <w:sz w:val="18"/>
                <w:szCs w:val="18"/>
              </w:rPr>
              <w:t xml:space="preserve"> e o potencial de inovação da proposta</w:t>
            </w:r>
            <w:r w:rsidR="00762649" w:rsidRPr="00CF6E62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0572B3" w:rsidRDefault="00063F70" w:rsidP="00C07A12">
            <w:pPr>
              <w:ind w:firstLine="313"/>
              <w:jc w:val="both"/>
            </w:pPr>
          </w:p>
        </w:tc>
      </w:tr>
    </w:tbl>
    <w:p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2649" w:rsidRPr="000572B3" w:rsidTr="00695D47">
        <w:tc>
          <w:tcPr>
            <w:tcW w:w="9627" w:type="dxa"/>
            <w:shd w:val="clear" w:color="auto" w:fill="auto"/>
          </w:tcPr>
          <w:p w:rsidR="00762649" w:rsidRPr="006E5687" w:rsidRDefault="00762649" w:rsidP="00695D47">
            <w:pPr>
              <w:jc w:val="both"/>
              <w:rPr>
                <w:i/>
                <w:caps/>
                <w:color w:val="FF0000"/>
                <w:sz w:val="18"/>
                <w:szCs w:val="18"/>
              </w:rPr>
            </w:pPr>
            <w:r>
              <w:rPr>
                <w:b/>
                <w:caps/>
              </w:rPr>
              <w:t>Parcerias e viabilidade técnica</w:t>
            </w:r>
            <w:r w:rsidRPr="00762649">
              <w:rPr>
                <w:b/>
                <w:caps/>
              </w:rPr>
              <w:t xml:space="preserve"> </w:t>
            </w:r>
            <w:r w:rsidRPr="006E5687">
              <w:rPr>
                <w:caps/>
                <w:color w:val="FF0000"/>
                <w:sz w:val="18"/>
                <w:szCs w:val="18"/>
              </w:rPr>
              <w:t>(</w:t>
            </w:r>
            <w:r w:rsidRPr="006E5687">
              <w:rPr>
                <w:i/>
                <w:color w:val="FF0000"/>
                <w:sz w:val="18"/>
                <w:szCs w:val="18"/>
              </w:rPr>
              <w:t>informar a possibilidade de parceria realizada entre os setores públicos, privados ou não-governamentais, comprovadas através de termos de cooperação técnica e/ou aditivos, bem como a viabilidade financeira para obtenção dos objetivos/metas propostas no projeto/plano de trabalho.)</w:t>
            </w:r>
          </w:p>
          <w:p w:rsidR="00762649" w:rsidRPr="000572B3" w:rsidRDefault="00762649" w:rsidP="00695D47">
            <w:pPr>
              <w:jc w:val="both"/>
              <w:rPr>
                <w:b/>
                <w:caps/>
              </w:rPr>
            </w:pPr>
          </w:p>
          <w:p w:rsidR="00762649" w:rsidRDefault="00762649" w:rsidP="00695D47">
            <w:pPr>
              <w:ind w:firstLine="313"/>
              <w:jc w:val="both"/>
            </w:pPr>
          </w:p>
          <w:p w:rsidR="00762649" w:rsidRDefault="00762649" w:rsidP="00695D47">
            <w:pPr>
              <w:ind w:firstLine="313"/>
              <w:jc w:val="both"/>
            </w:pPr>
          </w:p>
          <w:p w:rsidR="00762649" w:rsidRPr="000572B3" w:rsidRDefault="00762649" w:rsidP="00695D47">
            <w:pPr>
              <w:ind w:firstLine="313"/>
              <w:jc w:val="both"/>
            </w:pPr>
          </w:p>
        </w:tc>
      </w:tr>
    </w:tbl>
    <w:p w:rsidR="00762649" w:rsidRDefault="00762649" w:rsidP="00063F70"/>
    <w:p w:rsidR="00762649" w:rsidRDefault="00762649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410"/>
      </w:tblGrid>
      <w:tr w:rsidR="00063F70" w:rsidRPr="000572B3" w:rsidTr="00C07A12">
        <w:trPr>
          <w:trHeight w:val="242"/>
        </w:trPr>
        <w:tc>
          <w:tcPr>
            <w:tcW w:w="9627" w:type="dxa"/>
            <w:gridSpan w:val="13"/>
            <w:shd w:val="clear" w:color="auto" w:fill="auto"/>
            <w:vAlign w:val="center"/>
          </w:tcPr>
          <w:p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Cronograma de execução</w:t>
            </w:r>
            <w:r w:rsidRPr="000572B3">
              <w:rPr>
                <w:caps/>
              </w:rPr>
              <w:t xml:space="preserve"> </w:t>
            </w:r>
            <w:r w:rsidRPr="00CF6E62">
              <w:rPr>
                <w:i/>
                <w:color w:val="FF0000"/>
                <w:sz w:val="18"/>
                <w:szCs w:val="18"/>
              </w:rPr>
              <w:t>(Programação mensal)</w:t>
            </w:r>
          </w:p>
        </w:tc>
      </w:tr>
      <w:tr w:rsidR="00063F70" w:rsidRPr="000572B3" w:rsidTr="00C07A12">
        <w:tc>
          <w:tcPr>
            <w:tcW w:w="5191" w:type="dxa"/>
            <w:vMerge w:val="restart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Descrição das atividades a serem desenvolvidas</w:t>
            </w: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Ano (meses)</w:t>
            </w:r>
          </w:p>
        </w:tc>
      </w:tr>
      <w:tr w:rsidR="00063F70" w:rsidRPr="000572B3" w:rsidTr="00C07A12">
        <w:tc>
          <w:tcPr>
            <w:tcW w:w="5191" w:type="dxa"/>
            <w:vMerge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°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2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3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4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5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6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7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8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9°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0°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1°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2°</w:t>
            </w: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</w:tbl>
    <w:p w:rsidR="00063F70" w:rsidRDefault="00063F70" w:rsidP="00063F70"/>
    <w:p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4C3EBD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rEFERÊNCIAS</w:t>
            </w:r>
          </w:p>
          <w:p w:rsidR="00063F70" w:rsidRDefault="00063F70" w:rsidP="00C07A12">
            <w:pPr>
              <w:jc w:val="both"/>
              <w:rPr>
                <w:bCs/>
                <w:sz w:val="20"/>
                <w:szCs w:val="20"/>
              </w:rPr>
            </w:pPr>
          </w:p>
          <w:p w:rsidR="00063F70" w:rsidRPr="004C3EBD" w:rsidRDefault="00063F70" w:rsidP="00C07A12">
            <w:pPr>
              <w:jc w:val="both"/>
            </w:pPr>
          </w:p>
        </w:tc>
      </w:tr>
    </w:tbl>
    <w:p w:rsidR="00063F70" w:rsidRPr="004C3EBD" w:rsidRDefault="00063F70" w:rsidP="00063F70"/>
    <w:p w:rsidR="00063F70" w:rsidRPr="00EC4ADA" w:rsidRDefault="00063F70" w:rsidP="00063F70">
      <w:pPr>
        <w:jc w:val="center"/>
        <w:rPr>
          <w:b/>
          <w:sz w:val="28"/>
          <w:szCs w:val="28"/>
        </w:rPr>
      </w:pPr>
    </w:p>
    <w:p w:rsidR="00063F70" w:rsidRDefault="00063F70" w:rsidP="00063F70">
      <w:pPr>
        <w:rPr>
          <w:b/>
        </w:rPr>
      </w:pPr>
    </w:p>
    <w:p w:rsidR="00063F70" w:rsidRPr="000572B3" w:rsidRDefault="00063F70" w:rsidP="00452867">
      <w:pPr>
        <w:spacing w:line="22" w:lineRule="atLeast"/>
        <w:jc w:val="center"/>
      </w:pPr>
    </w:p>
    <w:sectPr w:rsidR="00063F70" w:rsidRPr="000572B3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7F" w:rsidRDefault="00BA3A7F" w:rsidP="00611F26">
      <w:pPr>
        <w:spacing w:after="0" w:line="240" w:lineRule="auto"/>
      </w:pPr>
      <w:r>
        <w:separator/>
      </w:r>
    </w:p>
  </w:endnote>
  <w:endnote w:type="continuationSeparator" w:id="0">
    <w:p w:rsidR="00BA3A7F" w:rsidRDefault="00BA3A7F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CF06D1">
              <w:rPr>
                <w:noProof/>
                <w:sz w:val="18"/>
                <w:szCs w:val="18"/>
              </w:rPr>
              <w:t>2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CF06D1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7F" w:rsidRDefault="00BA3A7F" w:rsidP="00611F26">
      <w:pPr>
        <w:spacing w:after="0" w:line="240" w:lineRule="auto"/>
      </w:pPr>
      <w:r>
        <w:separator/>
      </w:r>
    </w:p>
  </w:footnote>
  <w:footnote w:type="continuationSeparator" w:id="0">
    <w:p w:rsidR="00BA3A7F" w:rsidRDefault="00BA3A7F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63F70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6997"/>
    <w:rsid w:val="0024713C"/>
    <w:rsid w:val="00251DEF"/>
    <w:rsid w:val="00253A02"/>
    <w:rsid w:val="00266871"/>
    <w:rsid w:val="002935A4"/>
    <w:rsid w:val="002D2DA7"/>
    <w:rsid w:val="002F2927"/>
    <w:rsid w:val="002F34CF"/>
    <w:rsid w:val="002F77BE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A01"/>
    <w:rsid w:val="003E79E3"/>
    <w:rsid w:val="003F295F"/>
    <w:rsid w:val="00434D2C"/>
    <w:rsid w:val="00452867"/>
    <w:rsid w:val="00470207"/>
    <w:rsid w:val="00472387"/>
    <w:rsid w:val="004B3025"/>
    <w:rsid w:val="004B6DE8"/>
    <w:rsid w:val="004C3EBD"/>
    <w:rsid w:val="00515433"/>
    <w:rsid w:val="00531603"/>
    <w:rsid w:val="00541731"/>
    <w:rsid w:val="00550401"/>
    <w:rsid w:val="00551622"/>
    <w:rsid w:val="005672A9"/>
    <w:rsid w:val="00594450"/>
    <w:rsid w:val="005B6F7C"/>
    <w:rsid w:val="005C06DD"/>
    <w:rsid w:val="005D0C17"/>
    <w:rsid w:val="005E2BF1"/>
    <w:rsid w:val="005F2FA9"/>
    <w:rsid w:val="00604964"/>
    <w:rsid w:val="00611F26"/>
    <w:rsid w:val="006163E1"/>
    <w:rsid w:val="006352DA"/>
    <w:rsid w:val="00643403"/>
    <w:rsid w:val="0066071E"/>
    <w:rsid w:val="00687F68"/>
    <w:rsid w:val="006943F4"/>
    <w:rsid w:val="006A3D00"/>
    <w:rsid w:val="006D37F5"/>
    <w:rsid w:val="006E5687"/>
    <w:rsid w:val="006F0AB6"/>
    <w:rsid w:val="006F0D98"/>
    <w:rsid w:val="006F65F8"/>
    <w:rsid w:val="007011B5"/>
    <w:rsid w:val="00710268"/>
    <w:rsid w:val="00722C73"/>
    <w:rsid w:val="00737796"/>
    <w:rsid w:val="0074621B"/>
    <w:rsid w:val="00762649"/>
    <w:rsid w:val="00771B39"/>
    <w:rsid w:val="007807C1"/>
    <w:rsid w:val="0078323F"/>
    <w:rsid w:val="00787F69"/>
    <w:rsid w:val="00791EB4"/>
    <w:rsid w:val="007B3850"/>
    <w:rsid w:val="007C0DCF"/>
    <w:rsid w:val="007D6F40"/>
    <w:rsid w:val="007E20EF"/>
    <w:rsid w:val="007F1520"/>
    <w:rsid w:val="0080321F"/>
    <w:rsid w:val="008250A9"/>
    <w:rsid w:val="008274E4"/>
    <w:rsid w:val="00837982"/>
    <w:rsid w:val="00846045"/>
    <w:rsid w:val="00852D3A"/>
    <w:rsid w:val="00864C35"/>
    <w:rsid w:val="008674DD"/>
    <w:rsid w:val="00873FCF"/>
    <w:rsid w:val="008B290E"/>
    <w:rsid w:val="008B2EF3"/>
    <w:rsid w:val="008B4DEC"/>
    <w:rsid w:val="009229E5"/>
    <w:rsid w:val="009303D6"/>
    <w:rsid w:val="0098146F"/>
    <w:rsid w:val="00983B76"/>
    <w:rsid w:val="009964E2"/>
    <w:rsid w:val="009A370F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B2F6A"/>
    <w:rsid w:val="00AE148F"/>
    <w:rsid w:val="00B755A4"/>
    <w:rsid w:val="00B805A5"/>
    <w:rsid w:val="00B8060D"/>
    <w:rsid w:val="00B870A5"/>
    <w:rsid w:val="00B90C2F"/>
    <w:rsid w:val="00BA3A7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CE2BB9"/>
    <w:rsid w:val="00CF06D1"/>
    <w:rsid w:val="00CF6E62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08B3"/>
    <w:rsid w:val="00FC7EB2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26"/>
  </w:style>
  <w:style w:type="paragraph" w:styleId="Rodap">
    <w:name w:val="footer"/>
    <w:basedOn w:val="Normal"/>
    <w:link w:val="Rodap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8807-DA86-4E79-9F83-258449BE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visor</cp:lastModifiedBy>
  <cp:revision>10</cp:revision>
  <cp:lastPrinted>2017-05-10T13:00:00Z</cp:lastPrinted>
  <dcterms:created xsi:type="dcterms:W3CDTF">2019-04-08T18:36:00Z</dcterms:created>
  <dcterms:modified xsi:type="dcterms:W3CDTF">2019-04-10T16:51:00Z</dcterms:modified>
</cp:coreProperties>
</file>